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736C1EC6" w:rsidR="0028672F" w:rsidRDefault="0028672F" w:rsidP="0028672F">
      <w:pPr>
        <w:ind w:left="4248" w:firstLine="708"/>
      </w:pPr>
      <w:r w:rsidRPr="00974C2A">
        <w:t>Kons</w:t>
      </w:r>
      <w:r w:rsidR="00C86A58">
        <w:t>tantynów Łódzki, dnia 202</w:t>
      </w:r>
      <w:r w:rsidR="006D268C">
        <w:t>2</w:t>
      </w:r>
      <w:r w:rsidR="00C86A58">
        <w:t>-</w:t>
      </w:r>
      <w:r w:rsidR="006D268C">
        <w:t>0</w:t>
      </w:r>
      <w:r w:rsidR="00E72CF3">
        <w:t>2</w:t>
      </w:r>
      <w:r w:rsidR="00C86A58">
        <w:t>-</w:t>
      </w:r>
      <w:r w:rsidR="00E72CF3">
        <w:t>17</w:t>
      </w:r>
    </w:p>
    <w:p w14:paraId="2D624CBD" w14:textId="77777777" w:rsidR="0028672F" w:rsidRDefault="0028672F" w:rsidP="001E487E">
      <w:pPr>
        <w:pStyle w:val="Nagwek6"/>
      </w:pPr>
    </w:p>
    <w:p w14:paraId="2F26C581" w14:textId="77777777" w:rsidR="001E487E" w:rsidRDefault="003C5E20" w:rsidP="001E487E">
      <w:pPr>
        <w:pStyle w:val="Nagwek6"/>
      </w:pPr>
      <w:r>
        <w:t>KOMISJA</w:t>
      </w:r>
    </w:p>
    <w:p w14:paraId="7D73AD57" w14:textId="77777777" w:rsidR="001E487E" w:rsidRDefault="001E487E" w:rsidP="001E487E">
      <w:pPr>
        <w:rPr>
          <w:b/>
          <w:sz w:val="22"/>
        </w:rPr>
      </w:pPr>
      <w:r>
        <w:rPr>
          <w:b/>
          <w:sz w:val="22"/>
        </w:rPr>
        <w:t>BUDŻETU  I  FINANSÓW</w:t>
      </w:r>
    </w:p>
    <w:p w14:paraId="59CDEDBF" w14:textId="45AD1E8B" w:rsidR="001E487E" w:rsidRDefault="00C94B31" w:rsidP="001E487E">
      <w:pPr>
        <w:rPr>
          <w:sz w:val="22"/>
        </w:rPr>
      </w:pPr>
      <w:r>
        <w:rPr>
          <w:sz w:val="22"/>
        </w:rPr>
        <w:t>BRM.0012-3</w:t>
      </w:r>
      <w:r w:rsidR="00C86A58">
        <w:rPr>
          <w:sz w:val="22"/>
        </w:rPr>
        <w:t>.</w:t>
      </w:r>
      <w:r w:rsidR="00E72CF3">
        <w:rPr>
          <w:sz w:val="22"/>
        </w:rPr>
        <w:t>2</w:t>
      </w:r>
      <w:r w:rsidR="0030403E">
        <w:rPr>
          <w:sz w:val="22"/>
        </w:rPr>
        <w:t>.202</w:t>
      </w:r>
      <w:r w:rsidR="006D268C">
        <w:rPr>
          <w:sz w:val="22"/>
        </w:rPr>
        <w:t>2</w:t>
      </w:r>
      <w:r w:rsidR="00D713CC">
        <w:rPr>
          <w:sz w:val="22"/>
        </w:rPr>
        <w:t>.</w:t>
      </w:r>
      <w:r w:rsidR="00C74DAB">
        <w:rPr>
          <w:sz w:val="22"/>
        </w:rPr>
        <w:t>MN</w:t>
      </w:r>
    </w:p>
    <w:p w14:paraId="4C269E10" w14:textId="77777777" w:rsidR="00781407" w:rsidRDefault="00781407" w:rsidP="001E487E">
      <w:pPr>
        <w:ind w:left="4956"/>
        <w:rPr>
          <w:b/>
          <w:sz w:val="22"/>
        </w:rPr>
      </w:pPr>
    </w:p>
    <w:p w14:paraId="008AB850" w14:textId="77777777" w:rsidR="002772F3" w:rsidRPr="005226A7" w:rsidRDefault="00665A74" w:rsidP="005226A7">
      <w:pPr>
        <w:ind w:left="4956"/>
        <w:rPr>
          <w:b/>
          <w:sz w:val="22"/>
        </w:rPr>
      </w:pPr>
      <w:r>
        <w:rPr>
          <w:b/>
          <w:sz w:val="22"/>
        </w:rPr>
        <w:t>Pan</w:t>
      </w:r>
    </w:p>
    <w:p w14:paraId="64CD8923" w14:textId="77777777" w:rsidR="002772F3" w:rsidRPr="00A47712" w:rsidRDefault="001E487E" w:rsidP="001E487E">
      <w:pPr>
        <w:rPr>
          <w:sz w:val="28"/>
          <w:szCs w:val="28"/>
        </w:rPr>
      </w:pP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="00A47712">
        <w:rPr>
          <w:b/>
        </w:rPr>
        <w:tab/>
      </w:r>
      <w:r w:rsidR="00A47712">
        <w:rPr>
          <w:b/>
        </w:rPr>
        <w:tab/>
      </w:r>
      <w:r w:rsidR="00E776F4">
        <w:rPr>
          <w:b/>
          <w:sz w:val="28"/>
          <w:szCs w:val="28"/>
        </w:rPr>
        <w:t>……………………….</w:t>
      </w:r>
    </w:p>
    <w:p w14:paraId="3C12E6C6" w14:textId="77777777" w:rsidR="001E487E" w:rsidRPr="00A47712" w:rsidRDefault="002772F3" w:rsidP="001E487E">
      <w:pPr>
        <w:rPr>
          <w:sz w:val="28"/>
          <w:szCs w:val="28"/>
        </w:rPr>
      </w:pP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</w:p>
    <w:p w14:paraId="3C2BFDD1" w14:textId="77777777" w:rsidR="001E487E" w:rsidRPr="00A47712" w:rsidRDefault="001E487E" w:rsidP="001E487E">
      <w:pPr>
        <w:rPr>
          <w:sz w:val="28"/>
          <w:szCs w:val="28"/>
        </w:rPr>
      </w:pPr>
    </w:p>
    <w:p w14:paraId="7EB50421" w14:textId="77777777" w:rsidR="001E487E" w:rsidRDefault="001E487E" w:rsidP="009C7C4E">
      <w:pPr>
        <w:rPr>
          <w:sz w:val="22"/>
          <w:szCs w:val="22"/>
        </w:rPr>
      </w:pPr>
    </w:p>
    <w:p w14:paraId="016C5197" w14:textId="77777777" w:rsidR="00EA6CB2" w:rsidRDefault="00EA6CB2" w:rsidP="002C4022">
      <w:pPr>
        <w:rPr>
          <w:sz w:val="22"/>
          <w:szCs w:val="22"/>
        </w:rPr>
      </w:pPr>
    </w:p>
    <w:p w14:paraId="3382BB0A" w14:textId="1B8335A0" w:rsidR="00EA6CB2" w:rsidRPr="00FA023A" w:rsidRDefault="001E487E" w:rsidP="0078140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FA023A">
        <w:rPr>
          <w:b/>
          <w:sz w:val="22"/>
          <w:szCs w:val="22"/>
        </w:rPr>
        <w:t>Uprzejmie zapraszam na posiedzenie Komisji Budżetu i Finansów</w:t>
      </w:r>
      <w:r w:rsidR="00EA6CB2" w:rsidRPr="00FA023A">
        <w:rPr>
          <w:b/>
          <w:sz w:val="22"/>
          <w:szCs w:val="22"/>
        </w:rPr>
        <w:t xml:space="preserve">, które odbędzie się </w:t>
      </w:r>
      <w:r w:rsidRPr="00FA023A">
        <w:rPr>
          <w:b/>
          <w:sz w:val="22"/>
          <w:szCs w:val="22"/>
        </w:rPr>
        <w:t>w</w:t>
      </w:r>
      <w:r w:rsidR="00262A24" w:rsidRPr="00FA023A">
        <w:rPr>
          <w:b/>
          <w:sz w:val="22"/>
          <w:szCs w:val="22"/>
        </w:rPr>
        <w:t> </w:t>
      </w:r>
      <w:r w:rsidRPr="00FA023A">
        <w:rPr>
          <w:b/>
          <w:sz w:val="22"/>
          <w:szCs w:val="22"/>
        </w:rPr>
        <w:t xml:space="preserve">dniu </w:t>
      </w:r>
      <w:r w:rsidR="00E72CF3">
        <w:rPr>
          <w:b/>
          <w:sz w:val="22"/>
          <w:szCs w:val="22"/>
          <w:u w:val="single"/>
        </w:rPr>
        <w:t>18 lutego</w:t>
      </w:r>
      <w:r w:rsidR="009B0207" w:rsidRPr="00D13B0B">
        <w:rPr>
          <w:b/>
          <w:sz w:val="22"/>
          <w:szCs w:val="22"/>
          <w:u w:val="single"/>
        </w:rPr>
        <w:t xml:space="preserve"> </w:t>
      </w:r>
      <w:r w:rsidR="0030403E" w:rsidRPr="00D13B0B">
        <w:rPr>
          <w:b/>
          <w:sz w:val="22"/>
          <w:szCs w:val="22"/>
          <w:u w:val="single"/>
        </w:rPr>
        <w:t>202</w:t>
      </w:r>
      <w:r w:rsidR="006D268C">
        <w:rPr>
          <w:b/>
          <w:sz w:val="22"/>
          <w:szCs w:val="22"/>
          <w:u w:val="single"/>
        </w:rPr>
        <w:t>2</w:t>
      </w:r>
      <w:r w:rsidR="0030403E" w:rsidRPr="00D13B0B">
        <w:rPr>
          <w:b/>
          <w:sz w:val="22"/>
          <w:szCs w:val="22"/>
          <w:u w:val="single"/>
        </w:rPr>
        <w:t xml:space="preserve"> </w:t>
      </w:r>
      <w:r w:rsidR="009520A1" w:rsidRPr="00D13B0B">
        <w:rPr>
          <w:b/>
          <w:sz w:val="22"/>
          <w:szCs w:val="22"/>
          <w:u w:val="single"/>
        </w:rPr>
        <w:t>roku (</w:t>
      </w:r>
      <w:r w:rsidR="00E72CF3">
        <w:rPr>
          <w:b/>
          <w:sz w:val="22"/>
          <w:szCs w:val="22"/>
          <w:u w:val="single"/>
        </w:rPr>
        <w:t>piątek</w:t>
      </w:r>
      <w:r w:rsidR="0027462E" w:rsidRPr="00D13B0B">
        <w:rPr>
          <w:b/>
          <w:sz w:val="22"/>
          <w:szCs w:val="22"/>
          <w:u w:val="single"/>
        </w:rPr>
        <w:t>) o god</w:t>
      </w:r>
      <w:r w:rsidR="002971A9" w:rsidRPr="00D13B0B">
        <w:rPr>
          <w:b/>
          <w:sz w:val="22"/>
          <w:szCs w:val="22"/>
          <w:u w:val="single"/>
        </w:rPr>
        <w:t>z.</w:t>
      </w:r>
      <w:r w:rsidR="00C86A58">
        <w:rPr>
          <w:b/>
          <w:sz w:val="22"/>
          <w:szCs w:val="22"/>
          <w:u w:val="single"/>
        </w:rPr>
        <w:t xml:space="preserve"> </w:t>
      </w:r>
      <w:r w:rsidR="00E72CF3">
        <w:rPr>
          <w:b/>
          <w:sz w:val="22"/>
          <w:szCs w:val="22"/>
          <w:u w:val="single"/>
        </w:rPr>
        <w:t>9.45</w:t>
      </w:r>
      <w:r w:rsidR="002971A9" w:rsidRPr="00FA023A">
        <w:rPr>
          <w:b/>
          <w:sz w:val="22"/>
          <w:szCs w:val="22"/>
          <w:u w:val="single"/>
        </w:rPr>
        <w:t xml:space="preserve"> </w:t>
      </w:r>
      <w:r w:rsidRPr="00FA023A">
        <w:rPr>
          <w:b/>
          <w:sz w:val="22"/>
          <w:szCs w:val="22"/>
        </w:rPr>
        <w:t>w trybie pracy zdalnej z następującym porządkiem obrad:</w:t>
      </w:r>
    </w:p>
    <w:p w14:paraId="394E366B" w14:textId="77777777" w:rsidR="0030403E" w:rsidRPr="00FA023A" w:rsidRDefault="0030403E" w:rsidP="009520A1">
      <w:pPr>
        <w:spacing w:line="276" w:lineRule="auto"/>
        <w:jc w:val="both"/>
        <w:rPr>
          <w:b/>
          <w:sz w:val="22"/>
          <w:szCs w:val="22"/>
        </w:rPr>
      </w:pPr>
    </w:p>
    <w:p w14:paraId="088A664D" w14:textId="6C363C85" w:rsidR="00C86A58" w:rsidRPr="00C640F3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640F3">
        <w:rPr>
          <w:sz w:val="22"/>
          <w:szCs w:val="22"/>
        </w:rPr>
        <w:t xml:space="preserve">Otwarcie posiedzenia, przyjęcie </w:t>
      </w:r>
      <w:r w:rsidR="0030403E" w:rsidRPr="00C640F3">
        <w:rPr>
          <w:sz w:val="22"/>
          <w:szCs w:val="22"/>
        </w:rPr>
        <w:t>porządku obrad</w:t>
      </w:r>
      <w:r w:rsidR="00E72CF3">
        <w:rPr>
          <w:sz w:val="22"/>
          <w:szCs w:val="22"/>
        </w:rPr>
        <w:t>.</w:t>
      </w:r>
    </w:p>
    <w:p w14:paraId="4083556A" w14:textId="56C4B09A" w:rsidR="00D13B0B" w:rsidRPr="00C640F3" w:rsidRDefault="004000F8" w:rsidP="00D13B0B">
      <w:pPr>
        <w:numPr>
          <w:ilvl w:val="0"/>
          <w:numId w:val="2"/>
        </w:numPr>
        <w:jc w:val="both"/>
        <w:rPr>
          <w:sz w:val="22"/>
          <w:szCs w:val="22"/>
        </w:rPr>
      </w:pPr>
      <w:r w:rsidRPr="00C640F3">
        <w:rPr>
          <w:sz w:val="22"/>
          <w:szCs w:val="22"/>
        </w:rPr>
        <w:t>Zaopiniowanie projekt</w:t>
      </w:r>
      <w:r w:rsidR="00E72CF3">
        <w:rPr>
          <w:sz w:val="22"/>
          <w:szCs w:val="22"/>
        </w:rPr>
        <w:t>u</w:t>
      </w:r>
      <w:r w:rsidRPr="00C640F3">
        <w:rPr>
          <w:sz w:val="22"/>
          <w:szCs w:val="22"/>
        </w:rPr>
        <w:t xml:space="preserve"> uchwał</w:t>
      </w:r>
      <w:r w:rsidR="00E72CF3">
        <w:rPr>
          <w:sz w:val="22"/>
          <w:szCs w:val="22"/>
        </w:rPr>
        <w:t>y</w:t>
      </w:r>
      <w:r w:rsidRPr="00C640F3">
        <w:rPr>
          <w:sz w:val="22"/>
          <w:szCs w:val="22"/>
        </w:rPr>
        <w:t xml:space="preserve"> RM w sprawie</w:t>
      </w:r>
      <w:r w:rsidR="00E72CF3">
        <w:rPr>
          <w:sz w:val="22"/>
          <w:szCs w:val="22"/>
        </w:rPr>
        <w:t xml:space="preserve"> pokrycia części kosztów gospodarowania odpadami komunalnymi z dochodów własnych niepochodzących z pobranej opłaty za gospodarowanie odpadami komunalnymi</w:t>
      </w:r>
      <w:r w:rsidRPr="00C640F3">
        <w:rPr>
          <w:sz w:val="22"/>
          <w:szCs w:val="22"/>
        </w:rPr>
        <w:t>:</w:t>
      </w:r>
    </w:p>
    <w:p w14:paraId="6E79AB05" w14:textId="77777777" w:rsidR="001A0D45" w:rsidRPr="00C640F3" w:rsidRDefault="001A0D45" w:rsidP="00792A9F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640F3">
        <w:rPr>
          <w:sz w:val="22"/>
          <w:szCs w:val="22"/>
        </w:rPr>
        <w:t>S</w:t>
      </w:r>
      <w:r w:rsidR="001E487E" w:rsidRPr="00C640F3">
        <w:rPr>
          <w:sz w:val="22"/>
          <w:szCs w:val="22"/>
        </w:rPr>
        <w:t>prawy różne.</w:t>
      </w:r>
    </w:p>
    <w:p w14:paraId="4CA2BFFB" w14:textId="77777777" w:rsidR="00781407" w:rsidRDefault="00781407" w:rsidP="00781407">
      <w:pPr>
        <w:spacing w:line="276" w:lineRule="auto"/>
        <w:ind w:left="357"/>
        <w:contextualSpacing/>
        <w:jc w:val="both"/>
      </w:pPr>
    </w:p>
    <w:p w14:paraId="1AABD215" w14:textId="77777777" w:rsidR="0030403E" w:rsidRDefault="0030403E" w:rsidP="00781407">
      <w:pPr>
        <w:spacing w:line="276" w:lineRule="auto"/>
        <w:ind w:left="357"/>
        <w:contextualSpacing/>
        <w:jc w:val="both"/>
      </w:pPr>
    </w:p>
    <w:p w14:paraId="4CA7378F" w14:textId="77777777" w:rsidR="0030403E" w:rsidRPr="00781407" w:rsidRDefault="0030403E" w:rsidP="00781407">
      <w:pPr>
        <w:spacing w:line="276" w:lineRule="auto"/>
        <w:ind w:left="357"/>
        <w:contextualSpacing/>
        <w:jc w:val="both"/>
      </w:pPr>
    </w:p>
    <w:p w14:paraId="460B512D" w14:textId="77777777" w:rsidR="001E487E" w:rsidRPr="005226A7" w:rsidRDefault="0027462E" w:rsidP="001E487E">
      <w:pPr>
        <w:pStyle w:val="Akapitzlist"/>
        <w:ind w:hanging="720"/>
        <w:rPr>
          <w:b/>
          <w:sz w:val="22"/>
          <w:szCs w:val="22"/>
        </w:rPr>
      </w:pPr>
      <w:r w:rsidRPr="005226A7">
        <w:rPr>
          <w:b/>
          <w:sz w:val="22"/>
          <w:szCs w:val="22"/>
        </w:rPr>
        <w:t>Proszę o niezawodny udział.</w:t>
      </w:r>
    </w:p>
    <w:p w14:paraId="3B35F83A" w14:textId="77777777" w:rsidR="00EA6CB2" w:rsidRDefault="001E487E" w:rsidP="00781407">
      <w:pPr>
        <w:pStyle w:val="Akapitzlist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Zawiadomienie niniejsze zgodnie z art. 25 ust.</w:t>
      </w:r>
      <w:r w:rsidR="00792A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 ustawy z dnia 8 marca 1990 roku o samorządzie gminnym </w:t>
      </w:r>
      <w:r w:rsidR="001A0D45">
        <w:rPr>
          <w:sz w:val="16"/>
          <w:szCs w:val="16"/>
        </w:rPr>
        <w:t>(</w:t>
      </w:r>
      <w:proofErr w:type="spellStart"/>
      <w:r w:rsidR="001A0D45">
        <w:rPr>
          <w:sz w:val="16"/>
          <w:szCs w:val="16"/>
        </w:rPr>
        <w:t>t.j</w:t>
      </w:r>
      <w:proofErr w:type="spellEnd"/>
      <w:r w:rsidR="001A0D45">
        <w:rPr>
          <w:sz w:val="16"/>
          <w:szCs w:val="16"/>
        </w:rPr>
        <w:t>. Dz.U. z</w:t>
      </w:r>
      <w:r w:rsidR="00A92502">
        <w:rPr>
          <w:sz w:val="16"/>
          <w:szCs w:val="16"/>
        </w:rPr>
        <w:t> </w:t>
      </w:r>
      <w:r w:rsidR="009A670D">
        <w:rPr>
          <w:sz w:val="16"/>
          <w:szCs w:val="16"/>
        </w:rPr>
        <w:t>2021</w:t>
      </w:r>
      <w:r w:rsidR="001A0D45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oz. </w:t>
      </w:r>
      <w:r w:rsidR="009A670D">
        <w:rPr>
          <w:sz w:val="16"/>
          <w:szCs w:val="16"/>
        </w:rPr>
        <w:t>1372</w:t>
      </w:r>
      <w:r w:rsidR="00D1098A">
        <w:rPr>
          <w:sz w:val="16"/>
          <w:szCs w:val="16"/>
        </w:rPr>
        <w:t>, 1834</w:t>
      </w:r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jest podstawą dla pracodawcy do zwolnienia radnego od pracy zawodowej w celu umożliwienia mu brania ud</w:t>
      </w:r>
      <w:r w:rsidR="00974C2A">
        <w:rPr>
          <w:sz w:val="18"/>
          <w:szCs w:val="18"/>
        </w:rPr>
        <w:t>ziału w pracach organów miasta.</w:t>
      </w:r>
    </w:p>
    <w:p w14:paraId="20808A7C" w14:textId="77777777" w:rsidR="00974C2A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D8079" w14:textId="77777777" w:rsidR="00974C2A" w:rsidRPr="00781407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6A275" w14:textId="77777777" w:rsidR="0027462E" w:rsidRPr="00781407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Przewodniczący</w:t>
      </w:r>
      <w:r w:rsidR="00781407">
        <w:rPr>
          <w:sz w:val="22"/>
          <w:szCs w:val="22"/>
        </w:rPr>
        <w:t xml:space="preserve"> Komisji</w:t>
      </w:r>
    </w:p>
    <w:p w14:paraId="76D3501F" w14:textId="77777777" w:rsidR="006D6C22" w:rsidRPr="005226A7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/-/ Konrad Sudra</w:t>
      </w:r>
    </w:p>
    <w:sectPr w:rsidR="006D6C22" w:rsidRPr="005226A7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452C9"/>
    <w:rsid w:val="00046A66"/>
    <w:rsid w:val="00067801"/>
    <w:rsid w:val="0008660C"/>
    <w:rsid w:val="000B6ADC"/>
    <w:rsid w:val="000C6064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71A9"/>
    <w:rsid w:val="002C4022"/>
    <w:rsid w:val="002F60EB"/>
    <w:rsid w:val="0030403E"/>
    <w:rsid w:val="00313E5B"/>
    <w:rsid w:val="003150BC"/>
    <w:rsid w:val="003170B8"/>
    <w:rsid w:val="003C5E20"/>
    <w:rsid w:val="003F6E62"/>
    <w:rsid w:val="004000F8"/>
    <w:rsid w:val="004038B3"/>
    <w:rsid w:val="00406093"/>
    <w:rsid w:val="0041614B"/>
    <w:rsid w:val="00421D48"/>
    <w:rsid w:val="004C42E0"/>
    <w:rsid w:val="004C5BF7"/>
    <w:rsid w:val="004D30DB"/>
    <w:rsid w:val="00510571"/>
    <w:rsid w:val="00521FD5"/>
    <w:rsid w:val="005226A7"/>
    <w:rsid w:val="00527CFE"/>
    <w:rsid w:val="00554925"/>
    <w:rsid w:val="00593030"/>
    <w:rsid w:val="00596FAF"/>
    <w:rsid w:val="005C4188"/>
    <w:rsid w:val="005C5BAD"/>
    <w:rsid w:val="005D6B59"/>
    <w:rsid w:val="005F6691"/>
    <w:rsid w:val="0063271F"/>
    <w:rsid w:val="00665A74"/>
    <w:rsid w:val="006B31BF"/>
    <w:rsid w:val="006C53C1"/>
    <w:rsid w:val="006D268C"/>
    <w:rsid w:val="006D665F"/>
    <w:rsid w:val="006D6C22"/>
    <w:rsid w:val="00706BC8"/>
    <w:rsid w:val="0077498F"/>
    <w:rsid w:val="00781407"/>
    <w:rsid w:val="00792A9F"/>
    <w:rsid w:val="00792F21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B01DB3"/>
    <w:rsid w:val="00B11487"/>
    <w:rsid w:val="00B322FC"/>
    <w:rsid w:val="00B62E1C"/>
    <w:rsid w:val="00B85312"/>
    <w:rsid w:val="00BC20D3"/>
    <w:rsid w:val="00C11158"/>
    <w:rsid w:val="00C27102"/>
    <w:rsid w:val="00C30212"/>
    <w:rsid w:val="00C623A1"/>
    <w:rsid w:val="00C640F3"/>
    <w:rsid w:val="00C74DAB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B40C5"/>
    <w:rsid w:val="00E01632"/>
    <w:rsid w:val="00E06D87"/>
    <w:rsid w:val="00E16127"/>
    <w:rsid w:val="00E33AFE"/>
    <w:rsid w:val="00E4752D"/>
    <w:rsid w:val="00E72CF3"/>
    <w:rsid w:val="00E73E0E"/>
    <w:rsid w:val="00E776F4"/>
    <w:rsid w:val="00EA43AB"/>
    <w:rsid w:val="00EA6CB2"/>
    <w:rsid w:val="00EB2197"/>
    <w:rsid w:val="00F0075D"/>
    <w:rsid w:val="00F05AF2"/>
    <w:rsid w:val="00F32936"/>
    <w:rsid w:val="00F67F73"/>
    <w:rsid w:val="00F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ilena Nowak - UM w Konstantynowie Łódzkim</cp:lastModifiedBy>
  <cp:revision>68</cp:revision>
  <cp:lastPrinted>2021-10-27T10:28:00Z</cp:lastPrinted>
  <dcterms:created xsi:type="dcterms:W3CDTF">2020-09-04T09:34:00Z</dcterms:created>
  <dcterms:modified xsi:type="dcterms:W3CDTF">2022-02-17T14:43:00Z</dcterms:modified>
</cp:coreProperties>
</file>